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4779F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D43E" w14:textId="77777777" w:rsidR="004779F5" w:rsidRDefault="004779F5" w:rsidP="00AF2CE5">
      <w:r>
        <w:separator/>
      </w:r>
    </w:p>
  </w:endnote>
  <w:endnote w:type="continuationSeparator" w:id="0">
    <w:p w14:paraId="60710941" w14:textId="77777777" w:rsidR="004779F5" w:rsidRDefault="004779F5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392A" w14:textId="77777777" w:rsidR="00924657" w:rsidRDefault="009246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9972" w14:textId="77777777" w:rsidR="00924657" w:rsidRDefault="009246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9374" w14:textId="77777777" w:rsidR="00924657" w:rsidRDefault="009246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697E" w14:textId="77777777" w:rsidR="004779F5" w:rsidRDefault="004779F5" w:rsidP="00AF2CE5">
      <w:r>
        <w:separator/>
      </w:r>
    </w:p>
  </w:footnote>
  <w:footnote w:type="continuationSeparator" w:id="0">
    <w:p w14:paraId="24CCA206" w14:textId="77777777" w:rsidR="004779F5" w:rsidRDefault="004779F5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215C" w14:textId="77777777" w:rsidR="00924657" w:rsidRDefault="009246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7618F38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B0DE" w14:textId="77777777" w:rsidR="00924657" w:rsidRDefault="00924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4779F5"/>
    <w:rsid w:val="00496164"/>
    <w:rsid w:val="00592753"/>
    <w:rsid w:val="0078726A"/>
    <w:rsid w:val="007D0762"/>
    <w:rsid w:val="007E5970"/>
    <w:rsid w:val="00880191"/>
    <w:rsid w:val="008A269E"/>
    <w:rsid w:val="00924657"/>
    <w:rsid w:val="00A50C99"/>
    <w:rsid w:val="00A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32E2E-F038-344C-A60F-61129B8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4:00Z</dcterms:created>
  <dcterms:modified xsi:type="dcterms:W3CDTF">2017-04-03T13:19:00Z</dcterms:modified>
</cp:coreProperties>
</file>